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电脑入门  Windows XP/Office 2007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电脑入门  Windows XP/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电脑入门  Windows XP/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